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E0896F">
      <w:pPr>
        <w:jc w:val="distribute"/>
      </w:pPr>
    </w:p>
    <w:tbl>
      <w:tblPr>
        <w:tblpPr w:leftFromText="180" w:rightFromText="180" w:vertAnchor="text" w:horzAnchor="page" w:tblpX="281" w:tblpY="534"/>
        <w:tblOverlap w:val="never"/>
        <w:tblW w:w="162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3"/>
        <w:gridCol w:w="1267"/>
        <w:gridCol w:w="2567"/>
        <w:gridCol w:w="3350"/>
        <w:gridCol w:w="1933"/>
        <w:gridCol w:w="2333"/>
      </w:tblGrid>
      <w:tr w14:paraId="3B0A1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8DB3E2" w:themeFill="text2" w:themeFillTint="66"/>
            <w:noWrap/>
            <w:vAlign w:val="center"/>
          </w:tcPr>
          <w:p w14:paraId="4A1AB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267" w:type="dxa"/>
            <w:shd w:val="clear" w:color="auto" w:fill="8DB3E2" w:themeFill="text2" w:themeFillTint="66"/>
            <w:noWrap/>
            <w:vAlign w:val="center"/>
          </w:tcPr>
          <w:p w14:paraId="163A4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567" w:type="dxa"/>
            <w:shd w:val="clear" w:color="auto" w:fill="8DB3E2" w:themeFill="text2" w:themeFillTint="66"/>
            <w:noWrap/>
            <w:vAlign w:val="center"/>
          </w:tcPr>
          <w:p w14:paraId="11282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350" w:type="dxa"/>
            <w:shd w:val="clear" w:color="auto" w:fill="8DB3E2" w:themeFill="text2" w:themeFillTint="66"/>
            <w:noWrap/>
            <w:vAlign w:val="center"/>
          </w:tcPr>
          <w:p w14:paraId="75A72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1933" w:type="dxa"/>
            <w:shd w:val="clear" w:color="auto" w:fill="8DB3E2" w:themeFill="text2" w:themeFillTint="66"/>
            <w:noWrap/>
            <w:vAlign w:val="center"/>
          </w:tcPr>
          <w:p w14:paraId="5CB15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333" w:type="dxa"/>
            <w:shd w:val="clear" w:color="auto" w:fill="8DB3E2" w:themeFill="text2" w:themeFillTint="66"/>
            <w:noWrap/>
            <w:vAlign w:val="center"/>
          </w:tcPr>
          <w:p w14:paraId="718F1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otação</w:t>
            </w:r>
            <w:bookmarkStart w:id="0" w:name="_GoBack"/>
            <w:bookmarkEnd w:id="0"/>
          </w:p>
        </w:tc>
      </w:tr>
      <w:tr w14:paraId="6A965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4DB8D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lex Antonio de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Demitido em 07.06)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79B5CA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06E08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5906EC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3FC755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1D589F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32580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7471EE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lexsandra Nunes Santos 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66603E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5C3D1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0CB123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1C0260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25644A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EBBF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783" w:type="dxa"/>
            <w:shd w:val="clear" w:color="auto" w:fill="FFFFFF"/>
            <w:vAlign w:val="center"/>
          </w:tcPr>
          <w:p w14:paraId="6FF0CC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(PCD visual) 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3F9272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1BC19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452E64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7363FA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313E6A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C7D8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65D4E7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0EC34B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1A023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61B9A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0AC0E5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0EEEA7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691A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245B6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06C8F28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7AE59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2F1522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479D5E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0D6203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7278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3672C5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782689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/04/202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5ACC6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16FFA2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7AED0A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6C6799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6409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0A2B23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Damarcio Feitoza da Silva 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2C8860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2CC69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798B61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480FD5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028248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754A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5B5FAA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594B1B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6A32E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upervisor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0E84A8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0A1F83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50FAA4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7C18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0FBCA5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Eliane Conceição Ferrei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Substituindo Wilzimar)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0A75F7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5/200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7043E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460BBA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4C21CE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1EA6F0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C81E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6FDC53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1EFA82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13BF3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4B1AA6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0FDFEB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5AE86C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78CB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5409F0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ábio Santana de Ma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5F04BF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697CB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399759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226156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3A4C42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6003C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015C0B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abriel Victor Santos Lemos </w:t>
            </w:r>
          </w:p>
        </w:tc>
        <w:tc>
          <w:tcPr>
            <w:tcW w:w="1267" w:type="dxa"/>
            <w:shd w:val="clear"/>
            <w:noWrap/>
            <w:vAlign w:val="center"/>
          </w:tcPr>
          <w:p w14:paraId="292275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06/2024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30FD1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31BE19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413F54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1052F9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23921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vAlign w:val="center"/>
          </w:tcPr>
          <w:p w14:paraId="5948B2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3C264B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57EDD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78AE6B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7ACD28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2A130D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26A2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124A37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465519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4AA95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4BFF0C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666426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56AFB9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115D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1AA81A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rasielle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41DBAE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2DEB5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350" w:type="dxa"/>
            <w:shd w:val="clear" w:color="auto" w:fill="FFFFFF"/>
            <w:noWrap/>
            <w:vAlign w:val="center"/>
          </w:tcPr>
          <w:p w14:paraId="5BA09D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 w:color="auto" w:fill="FFFFFF"/>
            <w:noWrap/>
            <w:vAlign w:val="center"/>
          </w:tcPr>
          <w:p w14:paraId="4B2993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09A199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CF73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39A1AB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rayce Cardoso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PCD Intelectual)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1F4F68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7/05/202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48240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350" w:type="dxa"/>
            <w:shd w:val="clear" w:color="auto" w:fill="FFFFFF"/>
            <w:noWrap/>
            <w:vAlign w:val="center"/>
          </w:tcPr>
          <w:p w14:paraId="059292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 w:color="auto" w:fill="FFFFFF"/>
            <w:noWrap/>
            <w:vAlign w:val="center"/>
          </w:tcPr>
          <w:p w14:paraId="651728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40F38F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372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26D6B3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1DBC37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3CC64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3266A8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733F6D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41ACB6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EB3C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09CCF8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ngrid Suilan Freire da Silva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52C249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04/202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4FF8B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6EF7B8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0AF0EB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291FD2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6EDF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584995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18C26E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19EC4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1D581D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399BB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2BB1F9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417CE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698FC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71135D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5E397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3BC2B5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530942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2C05FD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CA6E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1F0666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Janete Santos  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705483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08/2024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5851F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6996CD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6B1746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24F4E7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BF4C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485CB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13411B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2C078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6A98D5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0AF6CC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0BFEA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E57C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67E944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José Carlos Santos Júnio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Admitido em 25.06)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4EB55A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/06/202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138CA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7E0D83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0B8E1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04701E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2AE1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48571B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elley Viviann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646945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08/2024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0E746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054331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35EBC0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200809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5D5D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6D9AD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leber da Mota Macedo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60B743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4B174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43FFF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15DCFF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05D695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5B969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635C26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21C653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76B4E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6E768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23888A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1503C3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D943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2D2E4E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53A269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6B911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0BFD3E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523AA1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614DA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336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5235F2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3F9399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0537E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3AA806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2C6736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1E0809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BAE4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83" w:type="dxa"/>
            <w:shd w:val="clear" w:color="auto" w:fill="FFFFFF"/>
            <w:vAlign w:val="center"/>
          </w:tcPr>
          <w:p w14:paraId="63D803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aria Raulina dos Santos Net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Afastada por acidente de trabalho até 24.06)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2E6EA2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73D69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350" w:type="dxa"/>
            <w:shd w:val="clear" w:color="auto" w:fill="FFFFFF"/>
            <w:noWrap/>
            <w:vAlign w:val="center"/>
          </w:tcPr>
          <w:p w14:paraId="7EACA7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 w:color="auto" w:fill="FFFFFF"/>
            <w:noWrap/>
            <w:vAlign w:val="center"/>
          </w:tcPr>
          <w:p w14:paraId="6E88D6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3AF0B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75CB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4963F9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0B5907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39BF1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528F40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017B0C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41EA1B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0CEE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616B97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onique Dias dos Santos 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12E56B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3DBCA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350" w:type="dxa"/>
            <w:shd w:val="clear" w:color="auto" w:fill="FFFFFF"/>
            <w:noWrap/>
            <w:vAlign w:val="center"/>
          </w:tcPr>
          <w:p w14:paraId="56D6CB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 w:color="auto" w:fill="FFFFFF"/>
            <w:noWrap/>
            <w:vAlign w:val="center"/>
          </w:tcPr>
          <w:p w14:paraId="7210C0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5133B0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B8FC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7C6E80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atali Oliveira do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049CC1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539AC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7196E9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1796F3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487886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02BC7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143328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yssa Letícia Andrade Costa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4A5C97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5E9B0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4E23D2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78BA90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12055F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D06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302D10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Rita de Cassia Santos 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0D7040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58EB1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597621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36A610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2521B8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FE12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4AEA40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5606A9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37187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62D1F4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455014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3F48FC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EA53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5E59C1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2CF744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798F0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36F34D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3E56C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3C7248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6058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0785DB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Santos Oliveira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257DDB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67341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432026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79E479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2A52F3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03616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02EF2E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mone Espinheira Alves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37A0CA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10294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39A5C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1E5DFA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61D15B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3833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793EDE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esley Santana da Silva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7FB787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101F2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4E9B55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3BC571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43E91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14C0C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1FBA57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Wilzimar Ribeiro de Carvalho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Lic. Maternidade desde 06.02)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44E7B4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17EBD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621759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789343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077CCC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E202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83" w:type="dxa"/>
            <w:shd w:val="clear" w:color="auto" w:fill="FFFFFF"/>
            <w:noWrap/>
            <w:vAlign w:val="center"/>
          </w:tcPr>
          <w:p w14:paraId="23FD0A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Yasmin Oliveira Santos </w:t>
            </w:r>
          </w:p>
        </w:tc>
        <w:tc>
          <w:tcPr>
            <w:tcW w:w="1267" w:type="dxa"/>
            <w:shd w:val="clear" w:color="auto" w:fill="FFFFFF"/>
            <w:noWrap/>
            <w:vAlign w:val="center"/>
          </w:tcPr>
          <w:p w14:paraId="65DDEA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/06/2024</w:t>
            </w:r>
          </w:p>
        </w:tc>
        <w:tc>
          <w:tcPr>
            <w:tcW w:w="2567" w:type="dxa"/>
            <w:shd w:val="clear" w:color="auto" w:fill="FFFFFF"/>
            <w:noWrap/>
            <w:vAlign w:val="center"/>
          </w:tcPr>
          <w:p w14:paraId="2BAA1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350" w:type="dxa"/>
            <w:shd w:val="clear"/>
            <w:noWrap/>
            <w:vAlign w:val="center"/>
          </w:tcPr>
          <w:p w14:paraId="5C8FA9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933" w:type="dxa"/>
            <w:shd w:val="clear"/>
            <w:noWrap/>
            <w:vAlign w:val="center"/>
          </w:tcPr>
          <w:p w14:paraId="54DD79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333" w:type="dxa"/>
            <w:shd w:val="clear" w:color="auto" w:fill="FFFFFF"/>
            <w:noWrap/>
            <w:vAlign w:val="center"/>
          </w:tcPr>
          <w:p w14:paraId="31239C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 w14:paraId="69D45DA0">
      <w:pPr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0</w:t>
    </w:r>
    <w:r>
      <w:rPr>
        <w:rFonts w:hint="default"/>
        <w:b/>
        <w:spacing w:val="-1"/>
        <w:sz w:val="24"/>
        <w:szCs w:val="24"/>
        <w:lang w:val="pt-BR"/>
      </w:rPr>
      <w:t>6</w:t>
    </w:r>
    <w:r>
      <w:rPr>
        <w:b/>
        <w:spacing w:val="-1"/>
        <w:sz w:val="24"/>
        <w:szCs w:val="24"/>
        <w:lang w:val="pt-BR"/>
      </w:rPr>
      <w:t>.2025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16B82652"/>
    <w:rsid w:val="1BA81BEB"/>
    <w:rsid w:val="1E230EAD"/>
    <w:rsid w:val="51616C88"/>
    <w:rsid w:val="530A4580"/>
    <w:rsid w:val="59D239F3"/>
    <w:rsid w:val="5D2F326A"/>
    <w:rsid w:val="654A17E3"/>
    <w:rsid w:val="709B7695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3</Words>
  <Characters>4510</Characters>
  <Lines>36</Lines>
  <Paragraphs>10</Paragraphs>
  <TotalTime>7</TotalTime>
  <ScaleCrop>false</ScaleCrop>
  <LinksUpToDate>false</LinksUpToDate>
  <CharactersWithSpaces>507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5-07-02T12:27:00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1546</vt:lpwstr>
  </property>
  <property fmtid="{D5CDD505-2E9C-101B-9397-08002B2CF9AE}" pid="6" name="ICV">
    <vt:lpwstr>C686455C143A47F2AC9DE3034E590D77_13</vt:lpwstr>
  </property>
</Properties>
</file>